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铁路  2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铁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53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黑龙江省档案馆 出版图书：https://www.jiaokey.com/tag/黑龙江省档案馆.html</w:t>
      </w:r>
    </w:p>
    <w:p>
      <w:r>
        <w:t>关键词搜索：https://www.jiaokey.com/tag/中东铁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